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02EEE94E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324D06">
        <w:rPr>
          <w:b/>
          <w:sz w:val="28"/>
          <w:szCs w:val="28"/>
        </w:rPr>
        <w:t>1</w:t>
      </w:r>
    </w:p>
    <w:p w14:paraId="577EF80B" w14:textId="20B5D9CF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324D06">
        <w:rPr>
          <w:bCs/>
          <w:sz w:val="20"/>
        </w:rPr>
        <w:t>1.3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7B5BD961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324D06" w:rsidRPr="00324D06">
        <w:rPr>
          <w:b/>
          <w:sz w:val="20"/>
        </w:rPr>
        <w:t>ReactEU-98-KV_Hemodynamický monitor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6807B4D3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8825C6">
        <w:rPr>
          <w:color w:val="auto"/>
        </w:rPr>
        <w:t>XXXXXXXXXX</w:t>
      </w:r>
    </w:p>
    <w:p w14:paraId="47B44C0B" w14:textId="3C03A67C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8825C6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44FEE1DD" w:rsidR="00081B4D" w:rsidRPr="00D82385" w:rsidRDefault="00520C2E" w:rsidP="00450D9A">
      <w:pPr>
        <w:spacing w:after="120"/>
        <w:rPr>
          <w:b/>
        </w:rPr>
      </w:pPr>
      <w:r>
        <w:rPr>
          <w:rFonts w:cs="Arial"/>
          <w:b/>
          <w:sz w:val="28"/>
          <w:szCs w:val="28"/>
        </w:rPr>
        <w:t>Ing. Aleš Závorka</w:t>
      </w:r>
    </w:p>
    <w:p w14:paraId="57AC51BB" w14:textId="012BC4B7" w:rsidR="00520C2E" w:rsidRDefault="00520C2E" w:rsidP="00520C2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se sídlem / místem podnikání </w:t>
      </w:r>
      <w:r>
        <w:rPr>
          <w:rFonts w:cs="Arial"/>
        </w:rPr>
        <w:tab/>
        <w:t>nám. Interbrigády 640/8, 160 00 Praha 6</w:t>
      </w:r>
    </w:p>
    <w:p w14:paraId="08C85505" w14:textId="434B46AF" w:rsidR="00520C2E" w:rsidRDefault="00520C2E" w:rsidP="00520C2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Č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1147341</w:t>
      </w:r>
    </w:p>
    <w:p w14:paraId="08724B61" w14:textId="1B8EB65C" w:rsidR="00520C2E" w:rsidRDefault="00520C2E" w:rsidP="00520C2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IČ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6007131405</w:t>
      </w:r>
    </w:p>
    <w:p w14:paraId="23C2824F" w14:textId="03FD337C" w:rsidR="00520C2E" w:rsidRDefault="00520C2E" w:rsidP="00520C2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bankovní spojení: </w:t>
      </w:r>
      <w:r>
        <w:rPr>
          <w:rFonts w:cs="Arial"/>
        </w:rPr>
        <w:tab/>
      </w:r>
      <w:r>
        <w:rPr>
          <w:rFonts w:cs="Arial"/>
        </w:rPr>
        <w:tab/>
      </w:r>
      <w:r w:rsidR="008825C6">
        <w:t>XXXXXXXXXX</w:t>
      </w:r>
    </w:p>
    <w:p w14:paraId="657CF914" w14:textId="77777777" w:rsidR="008825C6" w:rsidRDefault="00520C2E" w:rsidP="00520C2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825C6">
        <w:t>XXXXXXXXXX</w:t>
      </w:r>
      <w:r w:rsidR="008825C6">
        <w:rPr>
          <w:rFonts w:cs="Arial"/>
        </w:rPr>
        <w:t xml:space="preserve"> </w:t>
      </w:r>
    </w:p>
    <w:p w14:paraId="479B30F0" w14:textId="766A4243" w:rsidR="00520C2E" w:rsidRDefault="00520C2E" w:rsidP="00520C2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zastoupený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Alešem Závorkou, jednatelem</w:t>
      </w:r>
    </w:p>
    <w:p w14:paraId="0E2A77D4" w14:textId="27B13018" w:rsidR="00081B4D" w:rsidRPr="00520C2E" w:rsidRDefault="00520C2E" w:rsidP="00520C2E">
      <w:pPr>
        <w:pStyle w:val="Zkladntextodsazen"/>
        <w:ind w:left="0"/>
        <w:rPr>
          <w:color w:val="auto"/>
        </w:rPr>
      </w:pPr>
      <w:r w:rsidRPr="00520C2E">
        <w:rPr>
          <w:color w:val="auto"/>
        </w:rPr>
        <w:t>společnost zapsaná v živnostenském rejstříku vedeném OÚMČ Praha 6, č.j. ŽO/0001506/96/Cap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6F8286D4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324D06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46DEF27A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431897">
        <w:rPr>
          <w:sz w:val="20"/>
        </w:rPr>
        <w:t>1.3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324D06" w:rsidRPr="00324D06">
        <w:rPr>
          <w:b/>
          <w:sz w:val="20"/>
        </w:rPr>
        <w:t>ReactEU-98-KV_Hemodynamický monitor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7285E7D9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366CBA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6641BA08" w:rsidR="005B3E9F" w:rsidRPr="008C0E5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8C0E55">
        <w:t xml:space="preserve">V </w:t>
      </w:r>
      <w:r w:rsidR="008C0E55" w:rsidRPr="008C0E55">
        <w:t>Praze</w:t>
      </w:r>
      <w:r w:rsidR="003B35DB" w:rsidRPr="008C0E55">
        <w:t xml:space="preserve">, </w:t>
      </w:r>
      <w:r w:rsidR="00171C77" w:rsidRPr="008C0E55">
        <w:t>dne dle data el. podpisu</w:t>
      </w:r>
    </w:p>
    <w:p w14:paraId="735C7790" w14:textId="77777777" w:rsidR="003D78E4" w:rsidRPr="008C0E55" w:rsidRDefault="003D78E4" w:rsidP="003B35DB">
      <w:pPr>
        <w:widowControl w:val="0"/>
        <w:jc w:val="both"/>
      </w:pPr>
    </w:p>
    <w:p w14:paraId="6C12ED5D" w14:textId="3905079D" w:rsidR="00687A77" w:rsidRPr="008C0E55" w:rsidRDefault="00687A77" w:rsidP="00687A77">
      <w:pPr>
        <w:widowControl w:val="0"/>
        <w:jc w:val="both"/>
      </w:pPr>
    </w:p>
    <w:p w14:paraId="1101E37C" w14:textId="1080D089" w:rsidR="00BB2DA3" w:rsidRPr="008C0E55" w:rsidRDefault="00BB2DA3" w:rsidP="00687A77">
      <w:pPr>
        <w:widowControl w:val="0"/>
        <w:jc w:val="both"/>
      </w:pPr>
    </w:p>
    <w:p w14:paraId="38CCCBFF" w14:textId="77777777" w:rsidR="00BB2DA3" w:rsidRPr="008C0E55" w:rsidRDefault="00BB2DA3" w:rsidP="00687A77">
      <w:pPr>
        <w:widowControl w:val="0"/>
        <w:jc w:val="both"/>
      </w:pPr>
    </w:p>
    <w:p w14:paraId="5E7D8F82" w14:textId="1AD4F3BA" w:rsidR="00687A77" w:rsidRPr="008C0E55" w:rsidRDefault="00C06424" w:rsidP="00687A77">
      <w:pPr>
        <w:widowControl w:val="0"/>
        <w:jc w:val="both"/>
      </w:pPr>
      <w:r w:rsidRPr="008C0E55">
        <w:t>Kupující</w:t>
      </w:r>
      <w:r w:rsidRPr="008C0E55">
        <w:tab/>
      </w:r>
      <w:r w:rsidRPr="008C0E55">
        <w:tab/>
      </w:r>
      <w:r w:rsidRPr="008C0E55">
        <w:tab/>
      </w:r>
      <w:r w:rsidRPr="008C0E55">
        <w:tab/>
      </w:r>
      <w:r w:rsidRPr="008C0E55">
        <w:tab/>
      </w:r>
      <w:r w:rsidRPr="008C0E55">
        <w:tab/>
      </w:r>
      <w:r w:rsidR="00687A77" w:rsidRPr="008C0E55">
        <w:t>Prodávající</w:t>
      </w:r>
    </w:p>
    <w:p w14:paraId="3D63BF1B" w14:textId="77777777" w:rsidR="00404579" w:rsidRPr="008C0E55" w:rsidRDefault="00404579" w:rsidP="003B35DB">
      <w:pPr>
        <w:widowControl w:val="0"/>
        <w:jc w:val="both"/>
      </w:pPr>
    </w:p>
    <w:p w14:paraId="6AC2CCC5" w14:textId="77777777" w:rsidR="00404579" w:rsidRDefault="00404579" w:rsidP="003B35DB">
      <w:pPr>
        <w:widowControl w:val="0"/>
        <w:jc w:val="both"/>
      </w:pPr>
    </w:p>
    <w:p w14:paraId="4BFFA87F" w14:textId="77777777" w:rsidR="00F012D1" w:rsidRPr="008C0E55" w:rsidRDefault="00F012D1" w:rsidP="003B35DB">
      <w:pPr>
        <w:widowControl w:val="0"/>
        <w:jc w:val="both"/>
      </w:pPr>
    </w:p>
    <w:p w14:paraId="4E3697A7" w14:textId="77777777" w:rsidR="005B3E9F" w:rsidRPr="008C0E5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8C0E55">
        <w:t>______________________</w:t>
      </w:r>
      <w:r w:rsidRPr="008C0E55">
        <w:tab/>
      </w:r>
      <w:r w:rsidR="00C06424" w:rsidRPr="008C0E55">
        <w:tab/>
      </w:r>
      <w:r w:rsidR="00C06424" w:rsidRPr="008C0E55">
        <w:tab/>
      </w:r>
      <w:r w:rsidR="00C06424" w:rsidRPr="008C0E55">
        <w:tab/>
      </w:r>
      <w:r w:rsidRPr="008C0E55">
        <w:t>________________________</w:t>
      </w:r>
    </w:p>
    <w:p w14:paraId="5FC10113" w14:textId="0A0A90CC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8C0E55" w:rsidRPr="008C0E55">
        <w:t>Ing. Aleš Závorka</w:t>
      </w:r>
    </w:p>
    <w:p w14:paraId="0A5310CB" w14:textId="2C19EF34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8C0E55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1EE3" w14:textId="77777777" w:rsidR="00B6796B" w:rsidRDefault="00B6796B">
      <w:r>
        <w:separator/>
      </w:r>
    </w:p>
  </w:endnote>
  <w:endnote w:type="continuationSeparator" w:id="0">
    <w:p w14:paraId="7766AD9D" w14:textId="77777777" w:rsidR="00B6796B" w:rsidRDefault="00B6796B">
      <w:r>
        <w:continuationSeparator/>
      </w:r>
    </w:p>
  </w:endnote>
  <w:endnote w:type="continuationNotice" w:id="1">
    <w:p w14:paraId="04C44A03" w14:textId="77777777" w:rsidR="00B6796B" w:rsidRDefault="00B67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4FFD" w14:textId="77777777" w:rsidR="00B6796B" w:rsidRDefault="00B6796B">
      <w:r>
        <w:separator/>
      </w:r>
    </w:p>
  </w:footnote>
  <w:footnote w:type="continuationSeparator" w:id="0">
    <w:p w14:paraId="1ECFF2D6" w14:textId="77777777" w:rsidR="00B6796B" w:rsidRDefault="00B6796B">
      <w:r>
        <w:continuationSeparator/>
      </w:r>
    </w:p>
  </w:footnote>
  <w:footnote w:type="continuationNotice" w:id="1">
    <w:p w14:paraId="6959D167" w14:textId="77777777" w:rsidR="00B6796B" w:rsidRDefault="00B67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8E1EB0EC"/>
    <w:lvl w:ilvl="0" w:tplc="BE460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24D06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66CBA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66CE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1897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098"/>
    <w:rsid w:val="005142C3"/>
    <w:rsid w:val="005145F9"/>
    <w:rsid w:val="00515237"/>
    <w:rsid w:val="005165DC"/>
    <w:rsid w:val="00520C2E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6A3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5C6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0E55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9DB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06DD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6796B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2D1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6</cp:revision>
  <cp:lastPrinted>2023-09-12T08:02:00Z</cp:lastPrinted>
  <dcterms:created xsi:type="dcterms:W3CDTF">2023-09-11T06:41:00Z</dcterms:created>
  <dcterms:modified xsi:type="dcterms:W3CDTF">2023-10-19T08:33:00Z</dcterms:modified>
</cp:coreProperties>
</file>